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A9" w:rsidRPr="009A19EC" w:rsidRDefault="001304A9" w:rsidP="001304A9">
      <w:pPr>
        <w:spacing w:after="120" w:line="240" w:lineRule="auto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9EC">
        <w:rPr>
          <w:rFonts w:ascii="Times New Roman" w:hAnsi="Times New Roman" w:cs="Times New Roman"/>
          <w:sz w:val="28"/>
          <w:szCs w:val="28"/>
        </w:rPr>
        <w:t>УТВЕРЖДАЮ</w:t>
      </w:r>
    </w:p>
    <w:p w:rsidR="001304A9" w:rsidRPr="009A19EC" w:rsidRDefault="001304A9" w:rsidP="001304A9">
      <w:pPr>
        <w:spacing w:after="120" w:line="240" w:lineRule="auto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9EC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1304A9" w:rsidRPr="009A19EC" w:rsidRDefault="001304A9" w:rsidP="001304A9">
      <w:pPr>
        <w:spacing w:after="120" w:line="240" w:lineRule="auto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9EC">
        <w:rPr>
          <w:rFonts w:ascii="Times New Roman" w:hAnsi="Times New Roman" w:cs="Times New Roman"/>
          <w:sz w:val="28"/>
          <w:szCs w:val="28"/>
        </w:rPr>
        <w:t xml:space="preserve">ГУО «Средняя школа </w:t>
      </w:r>
    </w:p>
    <w:p w:rsidR="001304A9" w:rsidRPr="009A19EC" w:rsidRDefault="001304A9" w:rsidP="001304A9">
      <w:pPr>
        <w:spacing w:after="120" w:line="240" w:lineRule="auto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9EC">
        <w:rPr>
          <w:rFonts w:ascii="Times New Roman" w:hAnsi="Times New Roman" w:cs="Times New Roman"/>
          <w:sz w:val="28"/>
          <w:szCs w:val="28"/>
        </w:rPr>
        <w:t xml:space="preserve">д.Клейники </w:t>
      </w:r>
    </w:p>
    <w:p w:rsidR="001304A9" w:rsidRPr="009A19EC" w:rsidRDefault="001304A9" w:rsidP="001304A9">
      <w:pPr>
        <w:spacing w:after="120" w:line="240" w:lineRule="auto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9EC">
        <w:rPr>
          <w:rFonts w:ascii="Times New Roman" w:hAnsi="Times New Roman" w:cs="Times New Roman"/>
          <w:sz w:val="28"/>
          <w:szCs w:val="28"/>
        </w:rPr>
        <w:t>им. Ю.В. Харитончика»</w:t>
      </w:r>
    </w:p>
    <w:p w:rsidR="001304A9" w:rsidRPr="009A19EC" w:rsidRDefault="001304A9" w:rsidP="001304A9">
      <w:pPr>
        <w:spacing w:after="120" w:line="240" w:lineRule="auto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9EC">
        <w:rPr>
          <w:rFonts w:ascii="Times New Roman" w:hAnsi="Times New Roman" w:cs="Times New Roman"/>
          <w:sz w:val="28"/>
          <w:szCs w:val="28"/>
        </w:rPr>
        <w:t>________В.Н. Терлицкий</w:t>
      </w:r>
    </w:p>
    <w:p w:rsidR="001304A9" w:rsidRPr="0082498A" w:rsidRDefault="001304A9" w:rsidP="001304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6120" w:rsidRDefault="00686120" w:rsidP="00010B6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86120" w:rsidRPr="001304A9" w:rsidRDefault="00010B6C" w:rsidP="00010B6C">
      <w:pPr>
        <w:jc w:val="center"/>
        <w:rPr>
          <w:rFonts w:ascii="Times New Roman" w:hAnsi="Times New Roman" w:cs="Times New Roman"/>
          <w:sz w:val="44"/>
          <w:szCs w:val="44"/>
        </w:rPr>
      </w:pPr>
      <w:r w:rsidRPr="001304A9">
        <w:rPr>
          <w:rFonts w:ascii="Times New Roman" w:hAnsi="Times New Roman" w:cs="Times New Roman"/>
          <w:sz w:val="44"/>
          <w:szCs w:val="44"/>
        </w:rPr>
        <w:t xml:space="preserve">ПЛАН РАБОТЫ УЧЕНИЧЕСКОГО </w:t>
      </w:r>
    </w:p>
    <w:p w:rsidR="00562A61" w:rsidRPr="001304A9" w:rsidRDefault="00010B6C" w:rsidP="00010B6C">
      <w:pPr>
        <w:jc w:val="center"/>
        <w:rPr>
          <w:rFonts w:ascii="Times New Roman" w:hAnsi="Times New Roman" w:cs="Times New Roman"/>
          <w:sz w:val="44"/>
          <w:szCs w:val="44"/>
        </w:rPr>
      </w:pPr>
      <w:r w:rsidRPr="001304A9">
        <w:rPr>
          <w:rFonts w:ascii="Times New Roman" w:hAnsi="Times New Roman" w:cs="Times New Roman"/>
          <w:sz w:val="44"/>
          <w:szCs w:val="44"/>
        </w:rPr>
        <w:t>САМОУПРАВЛЕНИЯ</w:t>
      </w:r>
    </w:p>
    <w:p w:rsidR="00686120" w:rsidRPr="001304A9" w:rsidRDefault="00BF51F5" w:rsidP="00010B6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22</w:t>
      </w:r>
      <w:r w:rsidR="001304A9" w:rsidRPr="001304A9">
        <w:rPr>
          <w:rFonts w:ascii="Times New Roman" w:hAnsi="Times New Roman" w:cs="Times New Roman"/>
          <w:sz w:val="44"/>
          <w:szCs w:val="44"/>
        </w:rPr>
        <w:t>/202</w:t>
      </w:r>
      <w:r>
        <w:rPr>
          <w:rFonts w:ascii="Times New Roman" w:hAnsi="Times New Roman" w:cs="Times New Roman"/>
          <w:sz w:val="44"/>
          <w:szCs w:val="44"/>
        </w:rPr>
        <w:t>3</w:t>
      </w:r>
      <w:r w:rsidR="001304A9" w:rsidRPr="001304A9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65"/>
        <w:gridCol w:w="1284"/>
        <w:gridCol w:w="1914"/>
        <w:gridCol w:w="1891"/>
      </w:tblGrid>
      <w:tr w:rsidR="00F5300F" w:rsidTr="000A6D00">
        <w:tc>
          <w:tcPr>
            <w:tcW w:w="817" w:type="dxa"/>
          </w:tcPr>
          <w:p w:rsidR="00010B6C" w:rsidRPr="00010B6C" w:rsidRDefault="00010B6C" w:rsidP="00010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B6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665" w:type="dxa"/>
          </w:tcPr>
          <w:p w:rsidR="00010B6C" w:rsidRPr="00010B6C" w:rsidRDefault="00010B6C" w:rsidP="00010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B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4" w:type="dxa"/>
          </w:tcPr>
          <w:p w:rsidR="00010B6C" w:rsidRPr="00010B6C" w:rsidRDefault="00010B6C" w:rsidP="00010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B6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010B6C" w:rsidRPr="00010B6C" w:rsidRDefault="00010B6C" w:rsidP="00010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B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91" w:type="dxa"/>
          </w:tcPr>
          <w:p w:rsidR="00010B6C" w:rsidRPr="00886AB4" w:rsidRDefault="00886AB4" w:rsidP="00010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B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5300F" w:rsidTr="000A6D00">
        <w:tc>
          <w:tcPr>
            <w:tcW w:w="817" w:type="dxa"/>
          </w:tcPr>
          <w:p w:rsidR="00010B6C" w:rsidRPr="00010B6C" w:rsidRDefault="00010B6C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5" w:type="dxa"/>
          </w:tcPr>
          <w:p w:rsidR="00010B6C" w:rsidRPr="00010B6C" w:rsidRDefault="00010B6C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: разработка и утверждение положения об ученическом Совете</w:t>
            </w:r>
          </w:p>
        </w:tc>
        <w:tc>
          <w:tcPr>
            <w:tcW w:w="1284" w:type="dxa"/>
          </w:tcPr>
          <w:p w:rsidR="00010B6C" w:rsidRDefault="00010B6C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914" w:type="dxa"/>
          </w:tcPr>
          <w:p w:rsidR="00010B6C" w:rsidRPr="008938CC" w:rsidRDefault="008938CC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  <w:tc>
          <w:tcPr>
            <w:tcW w:w="1891" w:type="dxa"/>
          </w:tcPr>
          <w:p w:rsidR="00886AB4" w:rsidRDefault="00886AB4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6C" w:rsidRPr="00886AB4" w:rsidRDefault="00886AB4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F5300F" w:rsidTr="000A6D00">
        <w:tc>
          <w:tcPr>
            <w:tcW w:w="817" w:type="dxa"/>
          </w:tcPr>
          <w:p w:rsidR="00010B6C" w:rsidRDefault="00010B6C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10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3665" w:type="dxa"/>
          </w:tcPr>
          <w:p w:rsidR="00010B6C" w:rsidRDefault="00010B6C" w:rsidP="0001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ученического Совета:</w:t>
            </w:r>
          </w:p>
          <w:p w:rsidR="00010B6C" w:rsidRPr="008448BD" w:rsidRDefault="008448BD" w:rsidP="0084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010B6C" w:rsidRPr="008448BD">
              <w:rPr>
                <w:rFonts w:ascii="Times New Roman" w:hAnsi="Times New Roman" w:cs="Times New Roman"/>
                <w:sz w:val="24"/>
                <w:szCs w:val="24"/>
              </w:rPr>
              <w:t>ыборы органов ученического самоуправления;</w:t>
            </w:r>
          </w:p>
          <w:p w:rsidR="00010B6C" w:rsidRPr="008448BD" w:rsidRDefault="008448BD" w:rsidP="0084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10B6C" w:rsidRPr="008448BD">
              <w:rPr>
                <w:rFonts w:ascii="Times New Roman" w:hAnsi="Times New Roman" w:cs="Times New Roman"/>
                <w:sz w:val="24"/>
                <w:szCs w:val="24"/>
              </w:rPr>
              <w:t>тверждение плана работы на год;</w:t>
            </w:r>
          </w:p>
          <w:p w:rsidR="00010B6C" w:rsidRPr="008448BD" w:rsidRDefault="008448BD" w:rsidP="0084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10B6C" w:rsidRPr="008448BD">
              <w:rPr>
                <w:rFonts w:ascii="Times New Roman" w:hAnsi="Times New Roman" w:cs="Times New Roman"/>
                <w:sz w:val="24"/>
                <w:szCs w:val="24"/>
              </w:rPr>
              <w:t>аспределение обязанностей;</w:t>
            </w:r>
          </w:p>
          <w:p w:rsidR="00010B6C" w:rsidRPr="008448BD" w:rsidRDefault="008448BD" w:rsidP="0084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010B6C" w:rsidRPr="008448BD">
              <w:rPr>
                <w:rFonts w:ascii="Times New Roman" w:hAnsi="Times New Roman" w:cs="Times New Roman"/>
                <w:sz w:val="24"/>
                <w:szCs w:val="24"/>
              </w:rPr>
              <w:t xml:space="preserve">ыборы </w:t>
            </w:r>
            <w:r w:rsidR="00552058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  <w:r w:rsidR="00010B6C" w:rsidRPr="008448B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84" w:type="dxa"/>
          </w:tcPr>
          <w:p w:rsidR="00CB6EFE" w:rsidRDefault="00CB6EFE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FE" w:rsidRDefault="00CB6EFE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FE" w:rsidRDefault="00CB6EFE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6C" w:rsidRPr="008448BD" w:rsidRDefault="008448BD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8938CC" w:rsidRDefault="008938CC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CC" w:rsidRDefault="008938CC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6C" w:rsidRPr="00AB7A09" w:rsidRDefault="008938CC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91" w:type="dxa"/>
          </w:tcPr>
          <w:p w:rsidR="00886AB4" w:rsidRDefault="00886AB4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B4" w:rsidRDefault="00886AB4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B4" w:rsidRDefault="00886AB4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6C" w:rsidRPr="00886AB4" w:rsidRDefault="00886AB4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F5300F" w:rsidTr="000A6D00">
        <w:tc>
          <w:tcPr>
            <w:tcW w:w="817" w:type="dxa"/>
          </w:tcPr>
          <w:p w:rsidR="00010B6C" w:rsidRPr="008448BD" w:rsidRDefault="008448BD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5" w:type="dxa"/>
          </w:tcPr>
          <w:p w:rsidR="00010B6C" w:rsidRPr="008448BD" w:rsidRDefault="008448BD" w:rsidP="0084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284" w:type="dxa"/>
          </w:tcPr>
          <w:p w:rsidR="00010B6C" w:rsidRPr="008448BD" w:rsidRDefault="008448BD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72C8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1914" w:type="dxa"/>
          </w:tcPr>
          <w:p w:rsidR="00010B6C" w:rsidRPr="00072C8F" w:rsidRDefault="00886AB4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891" w:type="dxa"/>
          </w:tcPr>
          <w:p w:rsidR="00010B6C" w:rsidRP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F5300F" w:rsidTr="000A6D00">
        <w:tc>
          <w:tcPr>
            <w:tcW w:w="817" w:type="dxa"/>
          </w:tcPr>
          <w:p w:rsidR="00010B6C" w:rsidRPr="008448BD" w:rsidRDefault="008448BD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5" w:type="dxa"/>
          </w:tcPr>
          <w:p w:rsidR="00010B6C" w:rsidRPr="008448BD" w:rsidRDefault="008448BD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1284" w:type="dxa"/>
          </w:tcPr>
          <w:p w:rsidR="008448BD" w:rsidRDefault="008448BD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6C" w:rsidRPr="008448BD" w:rsidRDefault="008448BD" w:rsidP="00E2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10B6C" w:rsidRPr="001B74D8" w:rsidRDefault="001B74D8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010B6C" w:rsidRDefault="00886AB4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86AB4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5300F" w:rsidTr="000A6D00">
        <w:tc>
          <w:tcPr>
            <w:tcW w:w="817" w:type="dxa"/>
          </w:tcPr>
          <w:p w:rsidR="00010B6C" w:rsidRPr="008448BD" w:rsidRDefault="008448BD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5" w:type="dxa"/>
          </w:tcPr>
          <w:p w:rsidR="00010B6C" w:rsidRPr="008448BD" w:rsidRDefault="001B74D8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рофилактики</w:t>
            </w:r>
          </w:p>
        </w:tc>
        <w:tc>
          <w:tcPr>
            <w:tcW w:w="1284" w:type="dxa"/>
          </w:tcPr>
          <w:p w:rsidR="00010B6C" w:rsidRPr="001B74D8" w:rsidRDefault="00F66254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Р</w:t>
            </w:r>
          </w:p>
        </w:tc>
        <w:tc>
          <w:tcPr>
            <w:tcW w:w="1914" w:type="dxa"/>
          </w:tcPr>
          <w:p w:rsidR="00010B6C" w:rsidRPr="001B74D8" w:rsidRDefault="001B74D8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D8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и порядка</w:t>
            </w:r>
          </w:p>
        </w:tc>
        <w:tc>
          <w:tcPr>
            <w:tcW w:w="1891" w:type="dxa"/>
          </w:tcPr>
          <w:p w:rsidR="00886AB4" w:rsidRDefault="00886AB4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6C" w:rsidRDefault="00886AB4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F5300F" w:rsidTr="000A6D00">
        <w:tc>
          <w:tcPr>
            <w:tcW w:w="817" w:type="dxa"/>
          </w:tcPr>
          <w:p w:rsidR="00010B6C" w:rsidRPr="001B74D8" w:rsidRDefault="001B74D8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5" w:type="dxa"/>
          </w:tcPr>
          <w:p w:rsidR="00010B6C" w:rsidRPr="001B74D8" w:rsidRDefault="001B74D8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ого Дня знаний ПДД</w:t>
            </w:r>
          </w:p>
        </w:tc>
        <w:tc>
          <w:tcPr>
            <w:tcW w:w="1284" w:type="dxa"/>
          </w:tcPr>
          <w:p w:rsidR="00010B6C" w:rsidRPr="001B74D8" w:rsidRDefault="001B74D8" w:rsidP="00E2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10B6C" w:rsidRDefault="001B74D8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010B6C" w:rsidRDefault="00886AB4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86AB4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5300F" w:rsidTr="000A6D00">
        <w:tc>
          <w:tcPr>
            <w:tcW w:w="817" w:type="dxa"/>
          </w:tcPr>
          <w:p w:rsidR="00010B6C" w:rsidRPr="001B74D8" w:rsidRDefault="001B74D8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5" w:type="dxa"/>
          </w:tcPr>
          <w:p w:rsidR="00010B6C" w:rsidRPr="001B74D8" w:rsidRDefault="00AB7A09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ды</w:t>
            </w:r>
            <w:r w:rsidR="001B74D8">
              <w:rPr>
                <w:rFonts w:ascii="Times New Roman" w:hAnsi="Times New Roman" w:cs="Times New Roman"/>
                <w:sz w:val="24"/>
                <w:szCs w:val="24"/>
              </w:rPr>
              <w:t xml:space="preserve"> «Деловой стиль», «Опоздавший», «Семья»</w:t>
            </w:r>
            <w:r w:rsidR="00552058">
              <w:rPr>
                <w:rFonts w:ascii="Times New Roman" w:hAnsi="Times New Roman" w:cs="Times New Roman"/>
                <w:sz w:val="24"/>
                <w:szCs w:val="24"/>
              </w:rPr>
              <w:t>, «Фликер»</w:t>
            </w:r>
          </w:p>
        </w:tc>
        <w:tc>
          <w:tcPr>
            <w:tcW w:w="1284" w:type="dxa"/>
          </w:tcPr>
          <w:p w:rsidR="00010B6C" w:rsidRPr="00AB7A09" w:rsidRDefault="00AB7A0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914" w:type="dxa"/>
          </w:tcPr>
          <w:p w:rsidR="00010B6C" w:rsidRDefault="00AB7A09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B74D8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и порядка</w:t>
            </w:r>
          </w:p>
        </w:tc>
        <w:tc>
          <w:tcPr>
            <w:tcW w:w="1891" w:type="dxa"/>
          </w:tcPr>
          <w:p w:rsidR="00010B6C" w:rsidRDefault="00886AB4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86AB4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8938CC" w:rsidTr="000A6D00">
        <w:tc>
          <w:tcPr>
            <w:tcW w:w="817" w:type="dxa"/>
          </w:tcPr>
          <w:p w:rsidR="008938CC" w:rsidRDefault="008938CC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65" w:type="dxa"/>
          </w:tcPr>
          <w:p w:rsidR="008938CC" w:rsidRDefault="008938CC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</w:t>
            </w:r>
          </w:p>
        </w:tc>
        <w:tc>
          <w:tcPr>
            <w:tcW w:w="1284" w:type="dxa"/>
          </w:tcPr>
          <w:p w:rsidR="008938CC" w:rsidRDefault="008938CC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1914" w:type="dxa"/>
          </w:tcPr>
          <w:p w:rsidR="008938CC" w:rsidRPr="001B74D8" w:rsidRDefault="008938CC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  <w:tc>
          <w:tcPr>
            <w:tcW w:w="1891" w:type="dxa"/>
          </w:tcPr>
          <w:p w:rsidR="008938CC" w:rsidRDefault="00886AB4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8938CC" w:rsidTr="000A6D00">
        <w:tc>
          <w:tcPr>
            <w:tcW w:w="817" w:type="dxa"/>
          </w:tcPr>
          <w:p w:rsidR="008938CC" w:rsidRDefault="008938CC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65" w:type="dxa"/>
          </w:tcPr>
          <w:p w:rsidR="008938CC" w:rsidRDefault="008938CC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</w:t>
            </w:r>
          </w:p>
        </w:tc>
        <w:tc>
          <w:tcPr>
            <w:tcW w:w="1284" w:type="dxa"/>
          </w:tcPr>
          <w:p w:rsidR="008938CC" w:rsidRDefault="008938CC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8938CC" w:rsidRPr="001B74D8" w:rsidRDefault="008938CC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труда</w:t>
            </w:r>
          </w:p>
        </w:tc>
        <w:tc>
          <w:tcPr>
            <w:tcW w:w="1891" w:type="dxa"/>
          </w:tcPr>
          <w:p w:rsidR="008938CC" w:rsidRDefault="00886AB4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8938CC" w:rsidTr="000A6D00">
        <w:tc>
          <w:tcPr>
            <w:tcW w:w="817" w:type="dxa"/>
          </w:tcPr>
          <w:p w:rsidR="008938CC" w:rsidRDefault="00552058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65" w:type="dxa"/>
          </w:tcPr>
          <w:p w:rsidR="008938CC" w:rsidRDefault="00552058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Жизнь – наш выбор!»</w:t>
            </w:r>
          </w:p>
        </w:tc>
        <w:tc>
          <w:tcPr>
            <w:tcW w:w="1284" w:type="dxa"/>
          </w:tcPr>
          <w:p w:rsidR="008938CC" w:rsidRDefault="00552058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4" w:type="dxa"/>
          </w:tcPr>
          <w:p w:rsidR="008938CC" w:rsidRPr="001B74D8" w:rsidRDefault="00552058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  <w:tc>
          <w:tcPr>
            <w:tcW w:w="1891" w:type="dxa"/>
          </w:tcPr>
          <w:p w:rsidR="008938CC" w:rsidRPr="00886AB4" w:rsidRDefault="00886AB4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B4"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</w:tr>
      <w:tr w:rsidR="008938CC" w:rsidTr="000A6D00">
        <w:tc>
          <w:tcPr>
            <w:tcW w:w="817" w:type="dxa"/>
          </w:tcPr>
          <w:p w:rsidR="008938CC" w:rsidRDefault="00552058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65" w:type="dxa"/>
          </w:tcPr>
          <w:p w:rsidR="008938CC" w:rsidRDefault="00552058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ученического самоуправления</w:t>
            </w:r>
          </w:p>
        </w:tc>
        <w:tc>
          <w:tcPr>
            <w:tcW w:w="1284" w:type="dxa"/>
          </w:tcPr>
          <w:p w:rsidR="008938CC" w:rsidRDefault="00F77D83" w:rsidP="00E2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.10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938CC" w:rsidRPr="001B74D8" w:rsidRDefault="00552058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  <w:tc>
          <w:tcPr>
            <w:tcW w:w="1891" w:type="dxa"/>
          </w:tcPr>
          <w:p w:rsidR="008938CC" w:rsidRDefault="00886AB4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8938CC" w:rsidTr="000A6D00">
        <w:tc>
          <w:tcPr>
            <w:tcW w:w="817" w:type="dxa"/>
          </w:tcPr>
          <w:p w:rsidR="008938CC" w:rsidRDefault="00982FA2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65" w:type="dxa"/>
          </w:tcPr>
          <w:p w:rsidR="00982FA2" w:rsidRPr="00982FA2" w:rsidRDefault="00982FA2" w:rsidP="00982F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ониторинг занятости учащихся в системе дополнительного образования</w:t>
            </w:r>
          </w:p>
          <w:p w:rsidR="008938CC" w:rsidRDefault="008938CC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982FA2" w:rsidRDefault="00982FA2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CC" w:rsidRDefault="00982FA2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4" w:type="dxa"/>
          </w:tcPr>
          <w:p w:rsidR="00982FA2" w:rsidRDefault="00982FA2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CC" w:rsidRPr="001B74D8" w:rsidRDefault="00982FA2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  <w:tc>
          <w:tcPr>
            <w:tcW w:w="1891" w:type="dxa"/>
          </w:tcPr>
          <w:p w:rsidR="00886AB4" w:rsidRDefault="00886AB4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CC" w:rsidRDefault="00886AB4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8938CC" w:rsidTr="000A6D00">
        <w:tc>
          <w:tcPr>
            <w:tcW w:w="817" w:type="dxa"/>
          </w:tcPr>
          <w:p w:rsidR="008938CC" w:rsidRDefault="00982FA2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65" w:type="dxa"/>
          </w:tcPr>
          <w:p w:rsidR="008938CC" w:rsidRDefault="00982FA2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ко Дню пожилого человека «Поделись теплом своей души»</w:t>
            </w:r>
          </w:p>
        </w:tc>
        <w:tc>
          <w:tcPr>
            <w:tcW w:w="1284" w:type="dxa"/>
          </w:tcPr>
          <w:p w:rsidR="00982FA2" w:rsidRDefault="00982FA2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CC" w:rsidRDefault="00982FA2" w:rsidP="00E2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82FA2" w:rsidRDefault="00982FA2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CC" w:rsidRPr="001B74D8" w:rsidRDefault="00982FA2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труда</w:t>
            </w:r>
          </w:p>
        </w:tc>
        <w:tc>
          <w:tcPr>
            <w:tcW w:w="1891" w:type="dxa"/>
          </w:tcPr>
          <w:p w:rsidR="008938CC" w:rsidRDefault="00886AB4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86AB4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982FA2" w:rsidTr="000A6D00">
        <w:tc>
          <w:tcPr>
            <w:tcW w:w="817" w:type="dxa"/>
          </w:tcPr>
          <w:p w:rsidR="00982FA2" w:rsidRDefault="00982FA2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65" w:type="dxa"/>
          </w:tcPr>
          <w:p w:rsidR="00982FA2" w:rsidRDefault="00982FA2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стенгазет  ко Дню учителя</w:t>
            </w:r>
          </w:p>
        </w:tc>
        <w:tc>
          <w:tcPr>
            <w:tcW w:w="1284" w:type="dxa"/>
          </w:tcPr>
          <w:p w:rsidR="00F77D83" w:rsidRDefault="00F77D83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2" w:rsidRDefault="00982FA2" w:rsidP="00E2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82FA2" w:rsidRDefault="00982FA2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886AB4" w:rsidRDefault="00886AB4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2" w:rsidRPr="00886AB4" w:rsidRDefault="00886AB4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B4">
              <w:rPr>
                <w:rFonts w:ascii="Times New Roman" w:hAnsi="Times New Roman" w:cs="Times New Roman"/>
                <w:sz w:val="24"/>
                <w:szCs w:val="24"/>
              </w:rPr>
              <w:t>8-11 кл.</w:t>
            </w:r>
          </w:p>
        </w:tc>
      </w:tr>
      <w:tr w:rsidR="00982FA2" w:rsidTr="000A6D00">
        <w:tc>
          <w:tcPr>
            <w:tcW w:w="817" w:type="dxa"/>
          </w:tcPr>
          <w:p w:rsidR="00982FA2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2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982FA2" w:rsidRDefault="00982FA2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го концерта ко Дню учителя</w:t>
            </w:r>
          </w:p>
        </w:tc>
        <w:tc>
          <w:tcPr>
            <w:tcW w:w="1284" w:type="dxa"/>
          </w:tcPr>
          <w:p w:rsidR="00F77D83" w:rsidRDefault="00F77D83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2" w:rsidRDefault="00982FA2" w:rsidP="00E2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982FA2" w:rsidRDefault="00982FA2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886AB4" w:rsidRDefault="00886AB4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2" w:rsidRPr="00886AB4" w:rsidRDefault="0065151D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6AB4" w:rsidRPr="00886AB4">
              <w:rPr>
                <w:rFonts w:ascii="Times New Roman" w:hAnsi="Times New Roman" w:cs="Times New Roman"/>
                <w:sz w:val="24"/>
                <w:szCs w:val="24"/>
              </w:rPr>
              <w:t>-11 кл.</w:t>
            </w:r>
          </w:p>
        </w:tc>
      </w:tr>
      <w:tr w:rsidR="00982FA2" w:rsidTr="000A6D00">
        <w:tc>
          <w:tcPr>
            <w:tcW w:w="817" w:type="dxa"/>
          </w:tcPr>
          <w:p w:rsidR="00982FA2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2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982FA2" w:rsidRDefault="00627F4B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за умные развлечения!» (в рамках недели</w:t>
            </w:r>
            <w:r w:rsidR="00F77D8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зависимости)</w:t>
            </w:r>
          </w:p>
        </w:tc>
        <w:tc>
          <w:tcPr>
            <w:tcW w:w="1284" w:type="dxa"/>
          </w:tcPr>
          <w:p w:rsidR="00F77D83" w:rsidRDefault="00F77D83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2" w:rsidRDefault="00627F4B" w:rsidP="00E2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10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82FA2" w:rsidRDefault="00627F4B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886AB4" w:rsidRDefault="00886AB4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2" w:rsidRPr="00886AB4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AB4" w:rsidRPr="00886AB4">
              <w:rPr>
                <w:rFonts w:ascii="Times New Roman" w:hAnsi="Times New Roman" w:cs="Times New Roman"/>
                <w:sz w:val="24"/>
                <w:szCs w:val="24"/>
              </w:rPr>
              <w:t>-11 кл.</w:t>
            </w:r>
          </w:p>
        </w:tc>
      </w:tr>
      <w:tr w:rsidR="00982FA2" w:rsidTr="000A6D00">
        <w:tc>
          <w:tcPr>
            <w:tcW w:w="817" w:type="dxa"/>
          </w:tcPr>
          <w:p w:rsidR="00982FA2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27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982FA2" w:rsidRDefault="00627F4B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сохранности мебели в классах</w:t>
            </w:r>
          </w:p>
        </w:tc>
        <w:tc>
          <w:tcPr>
            <w:tcW w:w="1284" w:type="dxa"/>
          </w:tcPr>
          <w:p w:rsidR="00627F4B" w:rsidRDefault="00627F4B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2" w:rsidRDefault="00627F4B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914" w:type="dxa"/>
          </w:tcPr>
          <w:p w:rsidR="00982FA2" w:rsidRDefault="00627F4B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анитарно-гигиенической работы</w:t>
            </w:r>
          </w:p>
        </w:tc>
        <w:tc>
          <w:tcPr>
            <w:tcW w:w="1891" w:type="dxa"/>
          </w:tcPr>
          <w:p w:rsidR="00982FA2" w:rsidRDefault="0065151D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86AB4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982FA2" w:rsidTr="000A6D00">
        <w:tc>
          <w:tcPr>
            <w:tcW w:w="817" w:type="dxa"/>
          </w:tcPr>
          <w:p w:rsidR="00982FA2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7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982FA2" w:rsidRDefault="00627F4B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ъявлений по текущим событиям жизни школы»</w:t>
            </w:r>
          </w:p>
        </w:tc>
        <w:tc>
          <w:tcPr>
            <w:tcW w:w="1284" w:type="dxa"/>
          </w:tcPr>
          <w:p w:rsidR="00627F4B" w:rsidRDefault="00627F4B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2" w:rsidRDefault="00627F4B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914" w:type="dxa"/>
          </w:tcPr>
          <w:p w:rsidR="00627F4B" w:rsidRDefault="00627F4B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2" w:rsidRDefault="00627F4B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труда</w:t>
            </w:r>
          </w:p>
        </w:tc>
        <w:tc>
          <w:tcPr>
            <w:tcW w:w="1891" w:type="dxa"/>
          </w:tcPr>
          <w:p w:rsidR="0065151D" w:rsidRDefault="0065151D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2" w:rsidRDefault="0065151D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982FA2" w:rsidTr="000A6D00">
        <w:tc>
          <w:tcPr>
            <w:tcW w:w="817" w:type="dxa"/>
          </w:tcPr>
          <w:p w:rsidR="00982FA2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7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982FA2" w:rsidRDefault="00F77D83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го концерта ко Дню матери</w:t>
            </w:r>
          </w:p>
        </w:tc>
        <w:tc>
          <w:tcPr>
            <w:tcW w:w="1284" w:type="dxa"/>
          </w:tcPr>
          <w:p w:rsidR="00F77D83" w:rsidRDefault="00F77D83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2" w:rsidRDefault="00F77D83" w:rsidP="00E2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82FA2" w:rsidRDefault="00F77D83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65151D" w:rsidRDefault="0065151D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2" w:rsidRDefault="0065151D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982FA2" w:rsidTr="000A6D00">
        <w:tc>
          <w:tcPr>
            <w:tcW w:w="817" w:type="dxa"/>
          </w:tcPr>
          <w:p w:rsidR="00982FA2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7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F77D83" w:rsidRPr="00F77D83" w:rsidRDefault="00F77D83" w:rsidP="00F77D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кция «Наш школьный двор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(в рамках республиканского </w:t>
            </w:r>
            <w:r w:rsidRPr="00F77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уббо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)</w:t>
            </w:r>
          </w:p>
          <w:p w:rsidR="00982FA2" w:rsidRDefault="00982FA2" w:rsidP="001B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E86AB1" w:rsidRDefault="00E86AB1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2" w:rsidRDefault="00E20D53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2</w:t>
            </w:r>
          </w:p>
        </w:tc>
        <w:tc>
          <w:tcPr>
            <w:tcW w:w="1914" w:type="dxa"/>
          </w:tcPr>
          <w:p w:rsidR="00E86AB1" w:rsidRDefault="00E86AB1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2" w:rsidRDefault="00E86AB1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сектор</w:t>
            </w:r>
          </w:p>
        </w:tc>
        <w:tc>
          <w:tcPr>
            <w:tcW w:w="1891" w:type="dxa"/>
          </w:tcPr>
          <w:p w:rsidR="0065151D" w:rsidRDefault="0065151D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2" w:rsidRDefault="0065151D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E86AB1" w:rsidTr="000A6D00">
        <w:tc>
          <w:tcPr>
            <w:tcW w:w="817" w:type="dxa"/>
          </w:tcPr>
          <w:p w:rsidR="00E86AB1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6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0A7677" w:rsidRPr="000A7677" w:rsidRDefault="000A7677" w:rsidP="000A76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ониторинг занятости учащихся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аникулярное время</w:t>
            </w:r>
          </w:p>
          <w:p w:rsidR="00E86AB1" w:rsidRPr="00F77D83" w:rsidRDefault="00E86AB1" w:rsidP="00F77D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84" w:type="dxa"/>
          </w:tcPr>
          <w:p w:rsidR="000A7677" w:rsidRDefault="000A7677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B1" w:rsidRDefault="000A7677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4" w:type="dxa"/>
          </w:tcPr>
          <w:p w:rsidR="000A7677" w:rsidRDefault="000A7677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B1" w:rsidRDefault="000A7677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  <w:tc>
          <w:tcPr>
            <w:tcW w:w="1891" w:type="dxa"/>
          </w:tcPr>
          <w:p w:rsidR="0065151D" w:rsidRDefault="0065151D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B1" w:rsidRDefault="0065151D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0A7677" w:rsidRDefault="00686120" w:rsidP="000A76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седание ученического Совета</w:t>
            </w:r>
          </w:p>
        </w:tc>
        <w:tc>
          <w:tcPr>
            <w:tcW w:w="1284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пниза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E86AB1" w:rsidTr="000A6D00">
        <w:tc>
          <w:tcPr>
            <w:tcW w:w="817" w:type="dxa"/>
          </w:tcPr>
          <w:p w:rsidR="00E86AB1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53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E86AB1" w:rsidRPr="00F77D83" w:rsidRDefault="00F5300F" w:rsidP="00F77D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кция «Новое поколение за энергосбережение» в рамках Международного дня энергосбережения</w:t>
            </w:r>
          </w:p>
        </w:tc>
        <w:tc>
          <w:tcPr>
            <w:tcW w:w="1284" w:type="dxa"/>
          </w:tcPr>
          <w:p w:rsidR="00F5300F" w:rsidRDefault="00F5300F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B1" w:rsidRDefault="00F5300F" w:rsidP="00E2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F5300F" w:rsidRDefault="00F5300F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B1" w:rsidRDefault="00F5300F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B1" w:rsidRP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A7677" w:rsidTr="000A6D00">
        <w:tc>
          <w:tcPr>
            <w:tcW w:w="817" w:type="dxa"/>
          </w:tcPr>
          <w:p w:rsidR="000A7677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A7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0A7677" w:rsidRPr="00F5300F" w:rsidRDefault="000A7677" w:rsidP="00DA6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изация и проведение Дней здоровья, спортивных соревнований</w:t>
            </w:r>
          </w:p>
        </w:tc>
        <w:tc>
          <w:tcPr>
            <w:tcW w:w="1284" w:type="dxa"/>
          </w:tcPr>
          <w:p w:rsidR="000A7677" w:rsidRDefault="000A7677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77" w:rsidRDefault="000A7677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Р</w:t>
            </w:r>
          </w:p>
        </w:tc>
        <w:tc>
          <w:tcPr>
            <w:tcW w:w="1914" w:type="dxa"/>
          </w:tcPr>
          <w:p w:rsidR="000A7677" w:rsidRDefault="000A7677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77" w:rsidRDefault="000A7677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77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A7677" w:rsidTr="000A6D00">
        <w:tc>
          <w:tcPr>
            <w:tcW w:w="817" w:type="dxa"/>
          </w:tcPr>
          <w:p w:rsidR="000A7677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7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0A7677" w:rsidRPr="000A7677" w:rsidRDefault="000A7677" w:rsidP="000A76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кция «Нет – курению!»</w:t>
            </w:r>
          </w:p>
          <w:p w:rsidR="000A7677" w:rsidRPr="002E37B1" w:rsidRDefault="000A7677" w:rsidP="00DA6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84" w:type="dxa"/>
          </w:tcPr>
          <w:p w:rsidR="000A7677" w:rsidRDefault="000A7677" w:rsidP="00E2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11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0A7677" w:rsidRDefault="000A7677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анитарно-гигиенической работы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77" w:rsidRP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.</w:t>
            </w:r>
          </w:p>
        </w:tc>
      </w:tr>
      <w:tr w:rsidR="000A7677" w:rsidTr="000A6D00">
        <w:tc>
          <w:tcPr>
            <w:tcW w:w="817" w:type="dxa"/>
          </w:tcPr>
          <w:p w:rsidR="000A7677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7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0A7677" w:rsidRPr="002E37B1" w:rsidRDefault="000A7677" w:rsidP="00DA6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2E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дение мероприятий в рамках Всемирного дня борьбы со СПИДом</w:t>
            </w:r>
          </w:p>
        </w:tc>
        <w:tc>
          <w:tcPr>
            <w:tcW w:w="1284" w:type="dxa"/>
          </w:tcPr>
          <w:p w:rsidR="000A7677" w:rsidRDefault="000A7677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Р</w:t>
            </w:r>
          </w:p>
        </w:tc>
        <w:tc>
          <w:tcPr>
            <w:tcW w:w="1914" w:type="dxa"/>
          </w:tcPr>
          <w:p w:rsidR="000A7677" w:rsidRDefault="000A7677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77" w:rsidRP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A7677" w:rsidTr="000A6D00">
        <w:tc>
          <w:tcPr>
            <w:tcW w:w="817" w:type="dxa"/>
          </w:tcPr>
          <w:p w:rsidR="000A7677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CB6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0A7677" w:rsidRPr="002E37B1" w:rsidRDefault="00F66254" w:rsidP="00DA6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рафон «Порядок и уют в классе»</w:t>
            </w:r>
          </w:p>
        </w:tc>
        <w:tc>
          <w:tcPr>
            <w:tcW w:w="1284" w:type="dxa"/>
          </w:tcPr>
          <w:p w:rsidR="000A7677" w:rsidRDefault="00F66254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914" w:type="dxa"/>
          </w:tcPr>
          <w:p w:rsidR="000A7677" w:rsidRDefault="00CB6EFE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  <w:tc>
          <w:tcPr>
            <w:tcW w:w="1891" w:type="dxa"/>
          </w:tcPr>
          <w:p w:rsidR="000A7677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A7677" w:rsidTr="000A6D00">
        <w:tc>
          <w:tcPr>
            <w:tcW w:w="817" w:type="dxa"/>
          </w:tcPr>
          <w:p w:rsidR="000A7677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B6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0A7677" w:rsidRPr="00F77D83" w:rsidRDefault="00FF178A" w:rsidP="00F77D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авовой турнир</w:t>
            </w:r>
          </w:p>
        </w:tc>
        <w:tc>
          <w:tcPr>
            <w:tcW w:w="1284" w:type="dxa"/>
          </w:tcPr>
          <w:p w:rsidR="000A7677" w:rsidRDefault="00FF178A" w:rsidP="00E2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12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0A7677" w:rsidRDefault="00FF178A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исциплины и порядка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77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0A7677" w:rsidTr="000A6D00">
        <w:tc>
          <w:tcPr>
            <w:tcW w:w="817" w:type="dxa"/>
          </w:tcPr>
          <w:p w:rsidR="000A7677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B6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0A7677" w:rsidRPr="00F77D83" w:rsidRDefault="00CB6EFE" w:rsidP="00F77D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ация и проведение новогодних праздников</w:t>
            </w:r>
          </w:p>
        </w:tc>
        <w:tc>
          <w:tcPr>
            <w:tcW w:w="1284" w:type="dxa"/>
          </w:tcPr>
          <w:p w:rsidR="000A7677" w:rsidRDefault="00CB6EFE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0A7677" w:rsidRDefault="00CB6EFE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77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CB6EFE" w:rsidTr="000A6D00">
        <w:tc>
          <w:tcPr>
            <w:tcW w:w="817" w:type="dxa"/>
          </w:tcPr>
          <w:p w:rsidR="00CB6EFE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6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CB6EFE" w:rsidRDefault="00CB6EFE" w:rsidP="00F77D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овогодняя ярмарка «Мастерская Деда Мороза»</w:t>
            </w:r>
          </w:p>
        </w:tc>
        <w:tc>
          <w:tcPr>
            <w:tcW w:w="1284" w:type="dxa"/>
          </w:tcPr>
          <w:p w:rsidR="00F66254" w:rsidRDefault="00F66254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FE" w:rsidRDefault="00CB6EFE" w:rsidP="00E2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B6EFE" w:rsidRDefault="00CB6EFE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FE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CB6EFE" w:rsidTr="000A6D00">
        <w:tc>
          <w:tcPr>
            <w:tcW w:w="817" w:type="dxa"/>
          </w:tcPr>
          <w:p w:rsidR="00CB6EFE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B6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CB6EFE" w:rsidRDefault="009D7FB6" w:rsidP="00F77D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олонтерское движение</w:t>
            </w:r>
            <w:r w:rsidR="00CB6E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оказания помощи пожилым людям</w:t>
            </w:r>
          </w:p>
        </w:tc>
        <w:tc>
          <w:tcPr>
            <w:tcW w:w="1284" w:type="dxa"/>
          </w:tcPr>
          <w:p w:rsidR="00CB6EFE" w:rsidRDefault="00CB6EFE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914" w:type="dxa"/>
          </w:tcPr>
          <w:p w:rsidR="00CB6EFE" w:rsidRDefault="00CB6EFE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труда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FE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</w:tr>
      <w:tr w:rsidR="00CB6EFE" w:rsidTr="000A6D00">
        <w:tc>
          <w:tcPr>
            <w:tcW w:w="817" w:type="dxa"/>
          </w:tcPr>
          <w:p w:rsidR="00CB6EFE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B6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CB6EFE" w:rsidRPr="000A7677" w:rsidRDefault="00CB6EFE" w:rsidP="00DA6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ониторинг занятости учащихся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аникулярное время</w:t>
            </w:r>
          </w:p>
          <w:p w:rsidR="00CB6EFE" w:rsidRPr="00F77D83" w:rsidRDefault="00CB6EFE" w:rsidP="00DA6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84" w:type="dxa"/>
          </w:tcPr>
          <w:p w:rsidR="00CB6EFE" w:rsidRDefault="00CB6EFE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FE" w:rsidRDefault="00CB6EFE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CB6EFE" w:rsidRDefault="00CB6EFE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FE" w:rsidRDefault="00CB6EFE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FE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65" w:type="dxa"/>
          </w:tcPr>
          <w:p w:rsidR="00686120" w:rsidRPr="000A7677" w:rsidRDefault="00686120" w:rsidP="007955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седание ученического Совета</w:t>
            </w:r>
          </w:p>
        </w:tc>
        <w:tc>
          <w:tcPr>
            <w:tcW w:w="1284" w:type="dxa"/>
          </w:tcPr>
          <w:p w:rsidR="00686120" w:rsidRDefault="00686120" w:rsidP="0079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4" w:type="dxa"/>
          </w:tcPr>
          <w:p w:rsidR="00686120" w:rsidRDefault="00686120" w:rsidP="0079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пнизатор</w:t>
            </w:r>
          </w:p>
        </w:tc>
        <w:tc>
          <w:tcPr>
            <w:tcW w:w="1891" w:type="dxa"/>
          </w:tcPr>
          <w:p w:rsidR="00686120" w:rsidRDefault="00686120" w:rsidP="0079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8448BD" w:rsidRDefault="00686120" w:rsidP="00DA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284" w:type="dxa"/>
          </w:tcPr>
          <w:p w:rsidR="00686120" w:rsidRPr="008448BD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914" w:type="dxa"/>
          </w:tcPr>
          <w:p w:rsidR="00686120" w:rsidRPr="00072C8F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8F">
              <w:rPr>
                <w:rFonts w:ascii="Times New Roman" w:hAnsi="Times New Roman" w:cs="Times New Roman"/>
                <w:sz w:val="24"/>
                <w:szCs w:val="24"/>
              </w:rPr>
              <w:t>Сектор труда</w:t>
            </w:r>
          </w:p>
        </w:tc>
        <w:tc>
          <w:tcPr>
            <w:tcW w:w="1891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8448BD" w:rsidRDefault="00686120" w:rsidP="00DA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рофилактики</w:t>
            </w:r>
          </w:p>
        </w:tc>
        <w:tc>
          <w:tcPr>
            <w:tcW w:w="1284" w:type="dxa"/>
          </w:tcPr>
          <w:p w:rsidR="00686120" w:rsidRPr="001B74D8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Р</w:t>
            </w:r>
          </w:p>
        </w:tc>
        <w:tc>
          <w:tcPr>
            <w:tcW w:w="1914" w:type="dxa"/>
          </w:tcPr>
          <w:p w:rsidR="00686120" w:rsidRPr="001B74D8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D8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и порядка</w:t>
            </w:r>
          </w:p>
        </w:tc>
        <w:tc>
          <w:tcPr>
            <w:tcW w:w="1891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1B74D8" w:rsidRDefault="00686120" w:rsidP="00DA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ды «Деловой стиль», «Опоздавший», «Семья», «Фликер»</w:t>
            </w:r>
          </w:p>
        </w:tc>
        <w:tc>
          <w:tcPr>
            <w:tcW w:w="1284" w:type="dxa"/>
          </w:tcPr>
          <w:p w:rsidR="00686120" w:rsidRPr="00AB7A09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B74D8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и порядка</w:t>
            </w:r>
          </w:p>
        </w:tc>
        <w:tc>
          <w:tcPr>
            <w:tcW w:w="1891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A86F5D" w:rsidRDefault="00686120" w:rsidP="00DA6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ация и проведение спортивных</w:t>
            </w:r>
            <w:r w:rsidRPr="00A86F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й «Зимние забавы»</w:t>
            </w:r>
          </w:p>
        </w:tc>
        <w:tc>
          <w:tcPr>
            <w:tcW w:w="128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Р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0A7677" w:rsidRDefault="00686120" w:rsidP="00DA6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перация «Милосердие  без границ» (волонтерская  помощь пожилым людям)</w:t>
            </w:r>
          </w:p>
        </w:tc>
        <w:tc>
          <w:tcPr>
            <w:tcW w:w="128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8F">
              <w:rPr>
                <w:rFonts w:ascii="Times New Roman" w:hAnsi="Times New Roman" w:cs="Times New Roman"/>
                <w:sz w:val="24"/>
                <w:szCs w:val="24"/>
              </w:rPr>
              <w:t>Сектор труда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0A7677" w:rsidRDefault="00686120" w:rsidP="00DA6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вечера встречи с выпускниками</w:t>
            </w:r>
          </w:p>
        </w:tc>
        <w:tc>
          <w:tcPr>
            <w:tcW w:w="128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A86F5D" w:rsidRDefault="00686120" w:rsidP="00A86F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F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оржественная линейка, посвященная Дню юного героя-антифашиста</w:t>
            </w:r>
          </w:p>
          <w:p w:rsidR="00686120" w:rsidRPr="000A7677" w:rsidRDefault="00686120" w:rsidP="00DA6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8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A86F5D" w:rsidRDefault="00686120" w:rsidP="00A86F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ация «Почты Святого Валентина»</w:t>
            </w:r>
          </w:p>
        </w:tc>
        <w:tc>
          <w:tcPr>
            <w:tcW w:w="128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E2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A86F5D" w:rsidRDefault="00686120" w:rsidP="00DA6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ация и проведение Дня Защитника Отечества, оборонно-спортивных мероприятий</w:t>
            </w:r>
          </w:p>
        </w:tc>
        <w:tc>
          <w:tcPr>
            <w:tcW w:w="128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, спортивн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A86F5D" w:rsidRDefault="00686120" w:rsidP="00FF17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Горжусь военной историей своей семьи»  – фотовыставка</w:t>
            </w:r>
          </w:p>
        </w:tc>
        <w:tc>
          <w:tcPr>
            <w:tcW w:w="128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65" w:type="dxa"/>
          </w:tcPr>
          <w:p w:rsidR="00686120" w:rsidRPr="000A7677" w:rsidRDefault="00686120" w:rsidP="007955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седание ученического Совета</w:t>
            </w:r>
          </w:p>
        </w:tc>
        <w:tc>
          <w:tcPr>
            <w:tcW w:w="1284" w:type="dxa"/>
          </w:tcPr>
          <w:p w:rsidR="00686120" w:rsidRDefault="00686120" w:rsidP="0079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4" w:type="dxa"/>
          </w:tcPr>
          <w:p w:rsidR="00686120" w:rsidRDefault="00686120" w:rsidP="0079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тор</w:t>
            </w:r>
          </w:p>
        </w:tc>
        <w:tc>
          <w:tcPr>
            <w:tcW w:w="1891" w:type="dxa"/>
          </w:tcPr>
          <w:p w:rsidR="00686120" w:rsidRDefault="00686120" w:rsidP="0079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9935BA" w:rsidRDefault="00686120" w:rsidP="00DA6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935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128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3F6C64" w:rsidRDefault="00686120" w:rsidP="00A86F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6C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кция, посвященная Всемирному Дню борьбы с наркоманией и наркобизнесом</w:t>
            </w:r>
          </w:p>
        </w:tc>
        <w:tc>
          <w:tcPr>
            <w:tcW w:w="128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3F6C64" w:rsidRDefault="00686120" w:rsidP="00DA6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6C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онкурс поздравительных плака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 Международному дню 8 марта</w:t>
            </w:r>
          </w:p>
        </w:tc>
        <w:tc>
          <w:tcPr>
            <w:tcW w:w="128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A86F5D" w:rsidRDefault="00686120" w:rsidP="00DA6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Книжное чтение в рамках Всемирного дня книги </w:t>
            </w:r>
          </w:p>
        </w:tc>
        <w:tc>
          <w:tcPr>
            <w:tcW w:w="1284" w:type="dxa"/>
          </w:tcPr>
          <w:p w:rsidR="00686120" w:rsidRDefault="00686120" w:rsidP="00E2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</w:t>
            </w:r>
            <w:r w:rsidR="00E2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68612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3F6C64" w:rsidRDefault="00686120" w:rsidP="003F6C6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C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урнир знатоков родного кр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в рамках Года малой Родины</w:t>
            </w:r>
          </w:p>
          <w:p w:rsidR="00686120" w:rsidRPr="00A86F5D" w:rsidRDefault="00686120" w:rsidP="00A86F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8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3F6C64" w:rsidRDefault="00686120" w:rsidP="003F6C6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C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ень здоровья. Школьный весенний кросс.</w:t>
            </w:r>
          </w:p>
          <w:p w:rsidR="00686120" w:rsidRPr="00A86F5D" w:rsidRDefault="00686120" w:rsidP="00A86F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8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3F6C64" w:rsidRDefault="00686120" w:rsidP="003F6C6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Весенний марафон добрых дел» (волонтерские движение  оказания помощи пожилым людям, ветеранам)</w:t>
            </w:r>
          </w:p>
        </w:tc>
        <w:tc>
          <w:tcPr>
            <w:tcW w:w="128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8F">
              <w:rPr>
                <w:rFonts w:ascii="Times New Roman" w:hAnsi="Times New Roman" w:cs="Times New Roman"/>
                <w:sz w:val="24"/>
                <w:szCs w:val="24"/>
              </w:rPr>
              <w:t>Сектор труда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3F6C64" w:rsidRDefault="00686120" w:rsidP="003F6C6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ация и проведение праздничного концерта, посвященного Дню Победы</w:t>
            </w:r>
          </w:p>
        </w:tc>
        <w:tc>
          <w:tcPr>
            <w:tcW w:w="128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9D7FB6" w:rsidRDefault="00686120" w:rsidP="009D7FB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F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оенно-спортивная игра «Зарница»</w:t>
            </w:r>
          </w:p>
          <w:p w:rsidR="00686120" w:rsidRPr="003F6C64" w:rsidRDefault="00686120" w:rsidP="003F6C6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8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8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686120" w:rsidRPr="00886AB4" w:rsidRDefault="00686120" w:rsidP="00886A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ация выставки плакатов, посвященных Дню Победы</w:t>
            </w:r>
          </w:p>
          <w:p w:rsidR="00686120" w:rsidRPr="00886AB4" w:rsidRDefault="00686120" w:rsidP="00886A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8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28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686120" w:rsidRDefault="00686120" w:rsidP="00DA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1891" w:type="dxa"/>
          </w:tcPr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20" w:rsidRDefault="00686120" w:rsidP="00010B6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.</w:t>
            </w:r>
          </w:p>
        </w:tc>
      </w:tr>
      <w:tr w:rsidR="00686120" w:rsidTr="000A6D00">
        <w:tc>
          <w:tcPr>
            <w:tcW w:w="817" w:type="dxa"/>
          </w:tcPr>
          <w:p w:rsidR="00686120" w:rsidRDefault="001304A9" w:rsidP="0001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665" w:type="dxa"/>
          </w:tcPr>
          <w:p w:rsidR="00686120" w:rsidRPr="000A7677" w:rsidRDefault="00686120" w:rsidP="007955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седание ученического Совета</w:t>
            </w:r>
          </w:p>
        </w:tc>
        <w:tc>
          <w:tcPr>
            <w:tcW w:w="1284" w:type="dxa"/>
          </w:tcPr>
          <w:p w:rsidR="00686120" w:rsidRDefault="00686120" w:rsidP="0079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686120" w:rsidRDefault="00686120" w:rsidP="0079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пнизатор</w:t>
            </w:r>
          </w:p>
        </w:tc>
        <w:tc>
          <w:tcPr>
            <w:tcW w:w="1891" w:type="dxa"/>
          </w:tcPr>
          <w:p w:rsidR="00686120" w:rsidRDefault="00686120" w:rsidP="0079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</w:tbl>
    <w:p w:rsidR="00010B6C" w:rsidRDefault="00010B6C" w:rsidP="00010B6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86F5D" w:rsidRPr="00010B6C" w:rsidRDefault="00A86F5D" w:rsidP="00010B6C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A86F5D" w:rsidRPr="00010B6C" w:rsidSect="00562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3F" w:rsidRDefault="00B23E3F" w:rsidP="001304A9">
      <w:pPr>
        <w:spacing w:after="0" w:line="240" w:lineRule="auto"/>
      </w:pPr>
      <w:r>
        <w:separator/>
      </w:r>
    </w:p>
  </w:endnote>
  <w:endnote w:type="continuationSeparator" w:id="0">
    <w:p w:rsidR="00B23E3F" w:rsidRDefault="00B23E3F" w:rsidP="0013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3F" w:rsidRDefault="00B23E3F" w:rsidP="001304A9">
      <w:pPr>
        <w:spacing w:after="0" w:line="240" w:lineRule="auto"/>
      </w:pPr>
      <w:r>
        <w:separator/>
      </w:r>
    </w:p>
  </w:footnote>
  <w:footnote w:type="continuationSeparator" w:id="0">
    <w:p w:rsidR="00B23E3F" w:rsidRDefault="00B23E3F" w:rsidP="0013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B490A"/>
    <w:multiLevelType w:val="hybridMultilevel"/>
    <w:tmpl w:val="6D8046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B6C"/>
    <w:rsid w:val="00003EA9"/>
    <w:rsid w:val="00010B6C"/>
    <w:rsid w:val="00072C8F"/>
    <w:rsid w:val="000A6D00"/>
    <w:rsid w:val="000A7677"/>
    <w:rsid w:val="001304A9"/>
    <w:rsid w:val="001B74D8"/>
    <w:rsid w:val="002368BF"/>
    <w:rsid w:val="002E37B1"/>
    <w:rsid w:val="002F7FA7"/>
    <w:rsid w:val="003F6C64"/>
    <w:rsid w:val="00452634"/>
    <w:rsid w:val="00552058"/>
    <w:rsid w:val="00562A61"/>
    <w:rsid w:val="00627F4B"/>
    <w:rsid w:val="0065151D"/>
    <w:rsid w:val="00686120"/>
    <w:rsid w:val="006C6632"/>
    <w:rsid w:val="008448BD"/>
    <w:rsid w:val="00886AB4"/>
    <w:rsid w:val="008938CC"/>
    <w:rsid w:val="00982FA2"/>
    <w:rsid w:val="009843A3"/>
    <w:rsid w:val="009935BA"/>
    <w:rsid w:val="009D7FB6"/>
    <w:rsid w:val="00A86F5D"/>
    <w:rsid w:val="00AB7A09"/>
    <w:rsid w:val="00AC4B80"/>
    <w:rsid w:val="00B23E3F"/>
    <w:rsid w:val="00B54085"/>
    <w:rsid w:val="00BF51F5"/>
    <w:rsid w:val="00CB6EFE"/>
    <w:rsid w:val="00D5667B"/>
    <w:rsid w:val="00E20D53"/>
    <w:rsid w:val="00E86AB1"/>
    <w:rsid w:val="00F5300F"/>
    <w:rsid w:val="00F66254"/>
    <w:rsid w:val="00F77D83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3909"/>
  <w15:docId w15:val="{86BAF52A-3F30-46BD-A0A6-46735D37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0B6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3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04A9"/>
  </w:style>
  <w:style w:type="paragraph" w:styleId="a7">
    <w:name w:val="footer"/>
    <w:basedOn w:val="a"/>
    <w:link w:val="a8"/>
    <w:uiPriority w:val="99"/>
    <w:semiHidden/>
    <w:unhideWhenUsed/>
    <w:rsid w:val="0013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DD1A-9269-43B3-8BCC-75B4BBB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00-03-09T13:54:00Z</cp:lastPrinted>
  <dcterms:created xsi:type="dcterms:W3CDTF">2000-03-09T07:28:00Z</dcterms:created>
  <dcterms:modified xsi:type="dcterms:W3CDTF">2023-04-20T08:11:00Z</dcterms:modified>
</cp:coreProperties>
</file>